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5812"/>
      </w:tblGrid>
      <w:tr w:rsidR="00DC2D27" w14:paraId="74A88B55" w14:textId="77777777" w:rsidTr="00004F4E">
        <w:tc>
          <w:tcPr>
            <w:tcW w:w="1668" w:type="dxa"/>
          </w:tcPr>
          <w:p w14:paraId="492C1176" w14:textId="77777777" w:rsidR="00DC2D27" w:rsidRDefault="00DC2D27" w:rsidP="00004F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3A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D05CB47" wp14:editId="32542C73">
                  <wp:extent cx="914400" cy="1073544"/>
                  <wp:effectExtent l="0" t="0" r="0" b="0"/>
                  <wp:docPr id="1" name="Рисунок 0" descr="ГЕРБ РОССТАТА -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РОССТАТА - копия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893" cy="108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</w:tcPr>
          <w:p w14:paraId="3AA6C631" w14:textId="77777777" w:rsidR="00DC2D27" w:rsidRDefault="00DC2D27" w:rsidP="0000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23A0075" wp14:editId="663069AF">
                  <wp:extent cx="1181686" cy="118168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81" cy="1189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</w:tcPr>
          <w:p w14:paraId="2B0E15FA" w14:textId="77777777" w:rsidR="00DC2D27" w:rsidRPr="00F95A13" w:rsidRDefault="00DC2D27" w:rsidP="0000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6DD8EF" w14:textId="77777777" w:rsidR="00DC2D27" w:rsidRPr="00CA4201" w:rsidRDefault="00DC2D27" w:rsidP="0000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201">
              <w:rPr>
                <w:rFonts w:ascii="Times New Roman" w:hAnsi="Times New Roman" w:cs="Times New Roman"/>
                <w:b/>
                <w:sz w:val="26"/>
                <w:szCs w:val="26"/>
              </w:rPr>
              <w:t>Территориальный орган</w:t>
            </w:r>
          </w:p>
          <w:p w14:paraId="4F281CBE" w14:textId="77777777" w:rsidR="00DC2D27" w:rsidRPr="00CA4201" w:rsidRDefault="00DC2D27" w:rsidP="0000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201">
              <w:rPr>
                <w:rFonts w:ascii="Times New Roman" w:hAnsi="Times New Roman" w:cs="Times New Roman"/>
                <w:b/>
                <w:sz w:val="26"/>
                <w:szCs w:val="26"/>
              </w:rPr>
              <w:t>Федеральной службы государственной</w:t>
            </w:r>
            <w:r w:rsidR="00073F4F" w:rsidRPr="00CA420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CA4201">
              <w:rPr>
                <w:rFonts w:ascii="Times New Roman" w:hAnsi="Times New Roman" w:cs="Times New Roman"/>
                <w:b/>
                <w:sz w:val="26"/>
                <w:szCs w:val="26"/>
              </w:rPr>
              <w:t>статистики</w:t>
            </w:r>
          </w:p>
          <w:p w14:paraId="50E38FA5" w14:textId="77777777" w:rsidR="00DC2D27" w:rsidRPr="00CA4201" w:rsidRDefault="00DC2D27" w:rsidP="00004F4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A4201">
              <w:rPr>
                <w:rFonts w:ascii="Times New Roman" w:hAnsi="Times New Roman" w:cs="Times New Roman"/>
                <w:b/>
                <w:sz w:val="26"/>
                <w:szCs w:val="26"/>
              </w:rPr>
              <w:t>по Республике Саха (Якутия)</w:t>
            </w:r>
          </w:p>
          <w:p w14:paraId="450A98FD" w14:textId="77777777" w:rsidR="00DC2D27" w:rsidRPr="00CA4201" w:rsidRDefault="00DC2D27" w:rsidP="00004F4E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29BF8E7" w14:textId="77777777" w:rsidR="00DC2D27" w:rsidRPr="00F7201F" w:rsidRDefault="00DC2D27" w:rsidP="00004F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4201">
              <w:rPr>
                <w:rFonts w:ascii="Times New Roman" w:hAnsi="Times New Roman" w:cs="Times New Roman"/>
                <w:b/>
                <w:sz w:val="26"/>
                <w:szCs w:val="26"/>
              </w:rPr>
              <w:t>Пресс-релиз</w:t>
            </w:r>
            <w:r w:rsidR="00F7226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00F63EC8" w14:textId="77777777" w:rsidR="00DC2D27" w:rsidRDefault="006B460A" w:rsidP="00DC2D27">
      <w:pPr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E2D47"/>
          <w:kern w:val="36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34EF7" wp14:editId="19094541">
                <wp:simplePos x="0" y="0"/>
                <wp:positionH relativeFrom="column">
                  <wp:posOffset>-59055</wp:posOffset>
                </wp:positionH>
                <wp:positionV relativeFrom="paragraph">
                  <wp:posOffset>71755</wp:posOffset>
                </wp:positionV>
                <wp:extent cx="5972175" cy="635"/>
                <wp:effectExtent l="0" t="19050" r="9525" b="37465"/>
                <wp:wrapNone/>
                <wp:docPr id="3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217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49D7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4.65pt;margin-top:5.65pt;width:470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A8R1wEAAJ4DAAAOAAAAZHJzL2Uyb0RvYy54bWysU8Fu2zAMvQ/YPwi6L7ZTpO2MOD2k6y7d&#10;FqDdBzCSHAuTRUFSYufvR8mJ0W63YT4IEik+Pj49rx/G3rCT8kGjbXi1KDlTVqDU9tDwn69Pn+45&#10;CxGsBINWNfysAn/YfPywHlytltihkcozArGhHlzDuxhdXRRBdKqHsECnLCVb9D1EOvpDIT0MhN6b&#10;YlmWt8WAXjqPQoVA0ccpyTcZv22ViD/aNqjITMOJW8yrz+s+rcVmDfXBg+u0uNCAf2DRg7bUdIZ6&#10;hAjs6PVfUL0WHgO2cSGwL7BttVB5BpqmKv+Y5qUDp/IsJE5ws0zh/8GK76et3flEXYz2xT2j+BWY&#10;xW0H9qAygdezo4erklTF4EI9l6RDcDvP9sM3lHQHjhGzCmPr+wRJ87Exi32exVZjZIKCq893y+pu&#10;xZmg3O3NKuNDfS11PsSvCnuWNg0P0YM+dHGL1tKjoq9yIzg9h5iIQX0tSH0tPmlj8tsay4aG39xX&#10;ZZkrAhotUzbdyzZTW+PZCcggcZxQzbGngaYY1dE3+YTi5KYpnkPUdobIJN6hezxamUl0CuSXyz6C&#10;NtOeqo1NNFQ26mWSq6rJwqHeozzv/FV6MkFuczFsctnbM+3f/lab3wAAAP//AwBQSwMEFAAGAAgA&#10;AAAhAB1pQBreAAAACAEAAA8AAABkcnMvZG93bnJldi54bWxMj81uwjAQhO+V+g7WIvUGTqBCEOKg&#10;/ohT1SLSVr2aeEki4nUaOyR9+y6n9rTamdHst+l2tI24YOdrRwriWQQCqXCmplLBx/tuugLhgyaj&#10;G0eo4Ac9bLPbm1Qnxg10wEseSsEl5BOtoAqhTaT0RYVW+5lrkdg7uc7qwGtXStPpgcttI+dRtJRW&#10;18QXKt3iU4XFOe+tgs+XIsflY9idy55e3573NJy+v5S6m4wPGxABx/AXhis+o0PGTEfXk/GiUTBd&#10;LzjJesyT/fUinoM4XoV7kFkq/z+Q/QIAAP//AwBQSwECLQAUAAYACAAAACEAtoM4kv4AAADhAQAA&#10;EwAAAAAAAAAAAAAAAAAAAAAAW0NvbnRlbnRfVHlwZXNdLnhtbFBLAQItABQABgAIAAAAIQA4/SH/&#10;1gAAAJQBAAALAAAAAAAAAAAAAAAAAC8BAABfcmVscy8ucmVsc1BLAQItABQABgAIAAAAIQDlCA8R&#10;1wEAAJ4DAAAOAAAAAAAAAAAAAAAAAC4CAABkcnMvZTJvRG9jLnhtbFBLAQItABQABgAIAAAAIQAd&#10;aUAa3gAAAAgBAAAPAAAAAAAAAAAAAAAAADEEAABkcnMvZG93bnJldi54bWxQSwUGAAAAAAQABADz&#10;AAAAPAUAAAAA&#10;" strokecolor="black [3213]" strokeweight="3pt">
                <v:shadow color="#7f7f7f [1601]" opacity=".5" offset="1pt"/>
              </v:shape>
            </w:pict>
          </mc:Fallback>
        </mc:AlternateContent>
      </w:r>
    </w:p>
    <w:p w14:paraId="01D33EB9" w14:textId="4A87DD37" w:rsidR="00DC2D27" w:rsidRDefault="00DC2D27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г.</w:t>
      </w:r>
      <w:r w:rsidR="00150F5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Якутск, ул.</w:t>
      </w:r>
      <w:r w:rsidR="00150F5D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рджоникидзе</w:t>
      </w:r>
      <w:r w:rsidR="00150F5D">
        <w:rPr>
          <w:rFonts w:ascii="Times New Roman" w:hAnsi="Times New Roman" w:cs="Times New Roman"/>
          <w:sz w:val="18"/>
          <w:szCs w:val="18"/>
        </w:rPr>
        <w:t xml:space="preserve"> дом </w:t>
      </w:r>
      <w:proofErr w:type="gramStart"/>
      <w:r>
        <w:rPr>
          <w:rFonts w:ascii="Times New Roman" w:hAnsi="Times New Roman" w:cs="Times New Roman"/>
          <w:sz w:val="18"/>
          <w:szCs w:val="18"/>
        </w:rPr>
        <w:t>2</w:t>
      </w:r>
      <w:r w:rsidRPr="00A861D0">
        <w:rPr>
          <w:rFonts w:ascii="Times New Roman" w:hAnsi="Times New Roman" w:cs="Times New Roman"/>
          <w:sz w:val="18"/>
          <w:szCs w:val="18"/>
        </w:rPr>
        <w:t>7</w:t>
      </w:r>
      <w:r w:rsidRPr="00444AF4">
        <w:rPr>
          <w:rFonts w:ascii="Times New Roman" w:hAnsi="Times New Roman" w:cs="Times New Roman"/>
          <w:sz w:val="18"/>
          <w:szCs w:val="18"/>
        </w:rPr>
        <w:t>,</w:t>
      </w:r>
      <w:r w:rsidR="00073F4F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073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</w:t>
      </w:r>
      <w:r w:rsidR="00287F61">
        <w:rPr>
          <w:rFonts w:ascii="Times New Roman" w:hAnsi="Times New Roman" w:cs="Times New Roman"/>
          <w:b/>
        </w:rPr>
        <w:t>21</w:t>
      </w:r>
      <w:r w:rsidR="00033CD0">
        <w:rPr>
          <w:rFonts w:ascii="Times New Roman" w:hAnsi="Times New Roman" w:cs="Times New Roman"/>
          <w:b/>
        </w:rPr>
        <w:t>.03</w:t>
      </w:r>
      <w:r w:rsidRPr="00550701">
        <w:rPr>
          <w:rFonts w:ascii="Times New Roman" w:hAnsi="Times New Roman" w:cs="Times New Roman"/>
          <w:b/>
        </w:rPr>
        <w:t>.2023</w:t>
      </w:r>
    </w:p>
    <w:p w14:paraId="2019FE4D" w14:textId="77777777" w:rsidR="00DC2D27" w:rsidRPr="00444AF4" w:rsidRDefault="00DC2D27" w:rsidP="00DC2D27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: 42-33-78</w:t>
      </w:r>
    </w:p>
    <w:p w14:paraId="203D8CB4" w14:textId="77777777" w:rsidR="00DC2D27" w:rsidRPr="00555D2C" w:rsidRDefault="00DC2D27" w:rsidP="00DC2D27">
      <w:pPr>
        <w:spacing w:after="0" w:line="240" w:lineRule="auto"/>
        <w:outlineLvl w:val="0"/>
        <w:rPr>
          <w:rFonts w:ascii="Times New Roman" w:hAnsi="Times New Roman" w:cs="Times New Roman"/>
          <w:sz w:val="18"/>
          <w:szCs w:val="18"/>
        </w:rPr>
      </w:pPr>
      <w:r w:rsidRPr="00555D2C">
        <w:rPr>
          <w:rFonts w:ascii="Times New Roman" w:hAnsi="Times New Roman" w:cs="Times New Roman"/>
          <w:sz w:val="18"/>
          <w:szCs w:val="18"/>
        </w:rPr>
        <w:t>Сайт: https://sakha.gks.ru</w:t>
      </w:r>
    </w:p>
    <w:p w14:paraId="744B8D79" w14:textId="77777777" w:rsidR="00DC2D27" w:rsidRPr="00564EE8" w:rsidRDefault="00DC2D27" w:rsidP="00DC2D27">
      <w:pPr>
        <w:spacing w:after="0" w:line="240" w:lineRule="auto"/>
        <w:outlineLvl w:val="0"/>
        <w:rPr>
          <w:rFonts w:ascii="Times New Roman" w:hAnsi="Times New Roman"/>
          <w:noProof/>
          <w:sz w:val="18"/>
          <w:szCs w:val="18"/>
        </w:rPr>
      </w:pPr>
      <w:r w:rsidRPr="00787457">
        <w:rPr>
          <w:rFonts w:ascii="Times New Roman" w:hAnsi="Times New Roman"/>
          <w:noProof/>
          <w:sz w:val="18"/>
          <w:szCs w:val="18"/>
          <w:lang w:val="en-US"/>
        </w:rPr>
        <w:t>vk</w:t>
      </w:r>
      <w:r w:rsidRPr="00564EE8">
        <w:rPr>
          <w:rFonts w:ascii="Times New Roman" w:hAnsi="Times New Roman"/>
          <w:noProof/>
          <w:sz w:val="18"/>
          <w:szCs w:val="18"/>
        </w:rPr>
        <w:t>.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com</w:t>
      </w:r>
      <w:r w:rsidRPr="00564EE8">
        <w:rPr>
          <w:rFonts w:ascii="Times New Roman" w:hAnsi="Times New Roman"/>
          <w:noProof/>
          <w:sz w:val="18"/>
          <w:szCs w:val="18"/>
        </w:rPr>
        <w:t>/</w:t>
      </w:r>
      <w:r w:rsidRPr="00787457">
        <w:rPr>
          <w:rFonts w:ascii="Times New Roman" w:hAnsi="Times New Roman"/>
          <w:noProof/>
          <w:sz w:val="18"/>
          <w:szCs w:val="18"/>
          <w:lang w:val="en-US"/>
        </w:rPr>
        <w:t>sakhastat</w:t>
      </w:r>
    </w:p>
    <w:p w14:paraId="117F465F" w14:textId="77777777" w:rsidR="00DC2D27" w:rsidRPr="00564EE8" w:rsidRDefault="00150F5D" w:rsidP="00DC2D27">
      <w:pPr>
        <w:spacing w:after="0" w:line="240" w:lineRule="auto"/>
        <w:outlineLvl w:val="0"/>
        <w:rPr>
          <w:rFonts w:ascii="Times New Roman" w:hAnsi="Times New Roman"/>
          <w:noProof/>
          <w:color w:val="000000" w:themeColor="text1"/>
          <w:sz w:val="18"/>
          <w:szCs w:val="18"/>
        </w:rPr>
      </w:pPr>
      <w:hyperlink r:id="rId8" w:history="1"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https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:/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t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.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me</w:t>
        </w:r>
        <w:r w:rsidR="00DC2D27" w:rsidRPr="00564EE8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</w:rPr>
          <w:t>/</w:t>
        </w:r>
        <w:r w:rsidR="00DC2D27" w:rsidRPr="00787457">
          <w:rPr>
            <w:rStyle w:val="a4"/>
            <w:rFonts w:ascii="Times New Roman" w:hAnsi="Times New Roman"/>
            <w:noProof/>
            <w:color w:val="000000" w:themeColor="text1"/>
            <w:sz w:val="18"/>
            <w:szCs w:val="18"/>
            <w:lang w:val="en-US"/>
          </w:rPr>
          <w:t>statinfoykt</w:t>
        </w:r>
      </w:hyperlink>
    </w:p>
    <w:p w14:paraId="5ABB597E" w14:textId="77777777" w:rsidR="00DC2D27" w:rsidRDefault="00DC2D27" w:rsidP="00DC2D27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50C57" w14:textId="77777777" w:rsidR="00CD5BAB" w:rsidRDefault="00CD5BAB" w:rsidP="00A4386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14:paraId="1F975015" w14:textId="77777777" w:rsidR="00A4386D" w:rsidRPr="00A4386D" w:rsidRDefault="005B254E" w:rsidP="00A4386D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Что нам известно о я</w:t>
      </w:r>
      <w:r w:rsidR="00A4386D" w:rsidRPr="00A4386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кутск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ой</w:t>
      </w:r>
      <w:r w:rsidR="00A4386D" w:rsidRPr="00A4386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пород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е</w:t>
      </w:r>
      <w:r w:rsidR="00A4386D" w:rsidRPr="00A4386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лошадей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?</w:t>
      </w:r>
      <w:r w:rsidR="00A4386D" w:rsidRPr="00A4386D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</w:p>
    <w:p w14:paraId="0AE7ED61" w14:textId="77777777" w:rsidR="00A4386D" w:rsidRPr="00A4386D" w:rsidRDefault="00A4386D" w:rsidP="00A4386D">
      <w:pP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4386D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 Дню коневода-табунщик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068"/>
      </w:tblGrid>
      <w:tr w:rsidR="006C5D0F" w14:paraId="09292E85" w14:textId="77777777" w:rsidTr="00CD5BAB">
        <w:trPr>
          <w:trHeight w:val="3075"/>
        </w:trPr>
        <w:tc>
          <w:tcPr>
            <w:tcW w:w="4361" w:type="dxa"/>
          </w:tcPr>
          <w:p w14:paraId="7E8A5B1B" w14:textId="77777777" w:rsidR="006C5D0F" w:rsidRDefault="006C5D0F" w:rsidP="006C5D0F">
            <w:r>
              <w:rPr>
                <w:noProof/>
              </w:rPr>
              <w:drawing>
                <wp:inline distT="0" distB="0" distL="0" distR="0" wp14:anchorId="13B29B31" wp14:editId="45F872B4">
                  <wp:extent cx="2628900" cy="186055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54" cy="186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8" w:type="dxa"/>
          </w:tcPr>
          <w:p w14:paraId="1CD615D8" w14:textId="77777777" w:rsidR="00D76090" w:rsidRDefault="00D76090" w:rsidP="00D760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79EF">
              <w:rPr>
                <w:rFonts w:ascii="Times New Roman" w:hAnsi="Times New Roman" w:cs="Times New Roman"/>
                <w:sz w:val="26"/>
                <w:szCs w:val="26"/>
              </w:rPr>
              <w:t xml:space="preserve">21 март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жегодно в Якутии отмечается </w:t>
            </w:r>
            <w:r w:rsidRPr="00B879EF">
              <w:rPr>
                <w:rFonts w:ascii="Times New Roman" w:hAnsi="Times New Roman" w:cs="Times New Roman"/>
                <w:sz w:val="26"/>
                <w:szCs w:val="26"/>
              </w:rPr>
              <w:t>День коневода-табунщ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B879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аздник установлен в 2017 году по Указу Главы Республики Саха (Якутия) </w:t>
            </w:r>
            <w:r w:rsidR="0058129A">
              <w:rPr>
                <w:rFonts w:ascii="Times New Roman" w:hAnsi="Times New Roman" w:cs="Times New Roman"/>
                <w:sz w:val="26"/>
                <w:szCs w:val="26"/>
              </w:rPr>
              <w:t xml:space="preserve">Е.А. Борис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22 августа 2016 года № 1373 «О мерах по развитию табунного коневодства в Республике Саха (Якутия)». </w:t>
            </w:r>
            <w:r w:rsidR="00020377" w:rsidRPr="00B879EF">
              <w:rPr>
                <w:rFonts w:ascii="Times New Roman" w:hAnsi="Times New Roman" w:cs="Times New Roman"/>
                <w:sz w:val="26"/>
                <w:szCs w:val="26"/>
              </w:rPr>
              <w:t xml:space="preserve">Праздник отмечается </w:t>
            </w:r>
            <w:r w:rsidR="00020377">
              <w:rPr>
                <w:rFonts w:ascii="Times New Roman" w:hAnsi="Times New Roman" w:cs="Times New Roman"/>
                <w:sz w:val="26"/>
                <w:szCs w:val="26"/>
              </w:rPr>
              <w:t xml:space="preserve">именно </w:t>
            </w:r>
            <w:r w:rsidR="00020377" w:rsidRPr="00B879EF">
              <w:rPr>
                <w:rFonts w:ascii="Times New Roman" w:hAnsi="Times New Roman" w:cs="Times New Roman"/>
                <w:sz w:val="26"/>
                <w:szCs w:val="26"/>
              </w:rPr>
              <w:t xml:space="preserve">в этот день, </w:t>
            </w:r>
            <w:r w:rsidR="00020377">
              <w:rPr>
                <w:rFonts w:ascii="Times New Roman" w:hAnsi="Times New Roman" w:cs="Times New Roman"/>
                <w:sz w:val="26"/>
                <w:szCs w:val="26"/>
              </w:rPr>
              <w:t xml:space="preserve">так как </w:t>
            </w:r>
            <w:r w:rsidR="00020377" w:rsidRPr="00B879EF">
              <w:rPr>
                <w:rFonts w:ascii="Times New Roman" w:hAnsi="Times New Roman" w:cs="Times New Roman"/>
                <w:sz w:val="26"/>
                <w:szCs w:val="26"/>
              </w:rPr>
              <w:t xml:space="preserve">в это время в Якутии начинается </w:t>
            </w:r>
            <w:proofErr w:type="spellStart"/>
            <w:r w:rsidR="00020377" w:rsidRPr="00B879EF">
              <w:rPr>
                <w:rFonts w:ascii="Times New Roman" w:hAnsi="Times New Roman" w:cs="Times New Roman"/>
                <w:sz w:val="26"/>
                <w:szCs w:val="26"/>
              </w:rPr>
              <w:t>выжеребка</w:t>
            </w:r>
            <w:proofErr w:type="spellEnd"/>
            <w:r w:rsidR="00020377" w:rsidRPr="00B879EF">
              <w:rPr>
                <w:rFonts w:ascii="Times New Roman" w:hAnsi="Times New Roman" w:cs="Times New Roman"/>
                <w:sz w:val="26"/>
                <w:szCs w:val="26"/>
              </w:rPr>
              <w:t xml:space="preserve"> кобыл – залог благосостояния коневодческого хозяйства. </w:t>
            </w:r>
          </w:p>
          <w:p w14:paraId="5C10BCD5" w14:textId="77777777" w:rsidR="006C5D0F" w:rsidRDefault="006C5D0F" w:rsidP="004D0D3F">
            <w:pPr>
              <w:jc w:val="both"/>
            </w:pPr>
          </w:p>
        </w:tc>
      </w:tr>
    </w:tbl>
    <w:p w14:paraId="0BEA5074" w14:textId="77777777" w:rsidR="00020377" w:rsidRPr="00400DBE" w:rsidRDefault="00020377" w:rsidP="0058299A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400DBE">
        <w:rPr>
          <w:rFonts w:ascii="Times New Roman" w:hAnsi="Times New Roman" w:cs="Times New Roman"/>
          <w:sz w:val="26"/>
          <w:szCs w:val="26"/>
        </w:rPr>
        <w:t xml:space="preserve">Март у якутов прочно связан с традиционным коневодством, по-якутски месяц называется – </w:t>
      </w:r>
      <w:proofErr w:type="spellStart"/>
      <w:r w:rsidRPr="00400DBE">
        <w:rPr>
          <w:rFonts w:ascii="Times New Roman" w:hAnsi="Times New Roman" w:cs="Times New Roman"/>
          <w:sz w:val="26"/>
          <w:szCs w:val="26"/>
        </w:rPr>
        <w:t>кулун</w:t>
      </w:r>
      <w:proofErr w:type="spellEnd"/>
      <w:r w:rsidRPr="00400D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0DBE">
        <w:rPr>
          <w:rFonts w:ascii="Times New Roman" w:hAnsi="Times New Roman" w:cs="Times New Roman"/>
          <w:sz w:val="26"/>
          <w:szCs w:val="26"/>
        </w:rPr>
        <w:t>тутар</w:t>
      </w:r>
      <w:proofErr w:type="spellEnd"/>
      <w:r w:rsidRPr="00400DBE">
        <w:rPr>
          <w:rFonts w:ascii="Times New Roman" w:hAnsi="Times New Roman" w:cs="Times New Roman"/>
          <w:sz w:val="26"/>
          <w:szCs w:val="26"/>
        </w:rPr>
        <w:t xml:space="preserve"> (дословно «отлов жеребят»).</w:t>
      </w:r>
    </w:p>
    <w:p w14:paraId="371D2518" w14:textId="593E561B" w:rsidR="00200E4D" w:rsidRPr="00400DBE" w:rsidRDefault="00834E43" w:rsidP="00200E4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00DBE">
        <w:rPr>
          <w:rFonts w:ascii="Times New Roman" w:hAnsi="Times New Roman" w:cs="Times New Roman"/>
          <w:sz w:val="26"/>
          <w:szCs w:val="26"/>
        </w:rPr>
        <w:t>По состоянию на 1 января 2023 года</w:t>
      </w:r>
      <w:r w:rsidR="007B56E5" w:rsidRPr="00400DBE">
        <w:rPr>
          <w:rFonts w:ascii="Times New Roman" w:hAnsi="Times New Roman" w:cs="Times New Roman"/>
          <w:sz w:val="26"/>
          <w:szCs w:val="26"/>
          <w:vertAlign w:val="superscript"/>
        </w:rPr>
        <w:t>1)</w:t>
      </w:r>
      <w:r w:rsidRPr="00400DBE">
        <w:rPr>
          <w:rFonts w:ascii="Times New Roman" w:hAnsi="Times New Roman" w:cs="Times New Roman"/>
          <w:sz w:val="26"/>
          <w:szCs w:val="26"/>
        </w:rPr>
        <w:t xml:space="preserve"> поголовье лошадей </w:t>
      </w:r>
      <w:r w:rsidR="00CA01EE" w:rsidRPr="00400DBE">
        <w:rPr>
          <w:rFonts w:ascii="Times New Roman" w:hAnsi="Times New Roman" w:cs="Times New Roman"/>
          <w:sz w:val="26"/>
          <w:szCs w:val="26"/>
        </w:rPr>
        <w:t>в</w:t>
      </w:r>
      <w:r w:rsidR="00CB7E57">
        <w:rPr>
          <w:rFonts w:ascii="Times New Roman" w:hAnsi="Times New Roman" w:cs="Times New Roman"/>
          <w:sz w:val="26"/>
          <w:szCs w:val="26"/>
        </w:rPr>
        <w:t xml:space="preserve">о всех категориях хозяйств </w:t>
      </w:r>
      <w:r w:rsidR="003D2A20" w:rsidRPr="00400DBE">
        <w:rPr>
          <w:rFonts w:ascii="Times New Roman" w:hAnsi="Times New Roman" w:cs="Times New Roman"/>
          <w:sz w:val="26"/>
          <w:szCs w:val="26"/>
        </w:rPr>
        <w:t>составило 18</w:t>
      </w:r>
      <w:r w:rsidR="00344D02">
        <w:rPr>
          <w:rFonts w:ascii="Times New Roman" w:hAnsi="Times New Roman" w:cs="Times New Roman"/>
          <w:sz w:val="26"/>
          <w:szCs w:val="26"/>
        </w:rPr>
        <w:t>1</w:t>
      </w:r>
      <w:r w:rsidR="003D2A20" w:rsidRPr="00400DBE">
        <w:rPr>
          <w:rFonts w:ascii="Times New Roman" w:hAnsi="Times New Roman" w:cs="Times New Roman"/>
          <w:sz w:val="26"/>
          <w:szCs w:val="26"/>
        </w:rPr>
        <w:t>052 единиц</w:t>
      </w:r>
      <w:r w:rsidR="000B6299">
        <w:rPr>
          <w:rFonts w:ascii="Times New Roman" w:hAnsi="Times New Roman" w:cs="Times New Roman"/>
          <w:sz w:val="26"/>
          <w:szCs w:val="26"/>
        </w:rPr>
        <w:t>ы</w:t>
      </w:r>
      <w:r w:rsidR="00B87760">
        <w:rPr>
          <w:rFonts w:ascii="Times New Roman" w:hAnsi="Times New Roman" w:cs="Times New Roman"/>
          <w:sz w:val="26"/>
          <w:szCs w:val="26"/>
        </w:rPr>
        <w:t>, из которых 174895 голов или 97</w:t>
      </w:r>
      <w:r w:rsidR="003D2A20" w:rsidRPr="00400DBE">
        <w:rPr>
          <w:rFonts w:ascii="Times New Roman" w:hAnsi="Times New Roman" w:cs="Times New Roman"/>
          <w:sz w:val="26"/>
          <w:szCs w:val="26"/>
        </w:rPr>
        <w:t xml:space="preserve">% – это табунные лошади. </w:t>
      </w:r>
      <w:r w:rsidR="00526274" w:rsidRPr="00400DBE">
        <w:rPr>
          <w:rFonts w:ascii="Times New Roman" w:hAnsi="Times New Roman" w:cs="Times New Roman"/>
          <w:sz w:val="26"/>
          <w:szCs w:val="26"/>
        </w:rPr>
        <w:t>Более 90% из них – лошади якутской породы.</w:t>
      </w:r>
      <w:r w:rsidR="00AD6FBA" w:rsidRPr="00400DB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24D0F9" w14:textId="77777777" w:rsidR="00AD6FBA" w:rsidRPr="00400DBE" w:rsidRDefault="00AD6FBA" w:rsidP="009806E5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  <w:r w:rsidRPr="00400DBE">
        <w:rPr>
          <w:rFonts w:ascii="Times New Roman" w:hAnsi="Times New Roman" w:cs="Times New Roman"/>
          <w:sz w:val="26"/>
          <w:szCs w:val="26"/>
        </w:rPr>
        <w:t xml:space="preserve">Якутская порода лошадей </w:t>
      </w:r>
      <w:r w:rsidR="00AD1E72" w:rsidRPr="00400DBE">
        <w:rPr>
          <w:rFonts w:ascii="Times New Roman" w:hAnsi="Times New Roman" w:cs="Times New Roman"/>
          <w:sz w:val="26"/>
          <w:szCs w:val="26"/>
        </w:rPr>
        <w:t xml:space="preserve">- </w:t>
      </w:r>
      <w:r w:rsidRPr="00400DBE">
        <w:rPr>
          <w:rFonts w:ascii="Times New Roman" w:hAnsi="Times New Roman" w:cs="Times New Roman"/>
          <w:sz w:val="26"/>
          <w:szCs w:val="26"/>
        </w:rPr>
        <w:t>самая морозостойкая в мире. Её подшёрсток и шерсть имеет длину от 8 до 15 сантиметров. Якутские лошади малорослые, коренастого сложения, с относительно короткими ногами и большой головой.</w:t>
      </w:r>
    </w:p>
    <w:p w14:paraId="4371D6B2" w14:textId="77777777" w:rsidR="001C309A" w:rsidRPr="00400DBE" w:rsidRDefault="00BC39C9" w:rsidP="00400DBE">
      <w:pPr>
        <w:jc w:val="both"/>
        <w:rPr>
          <w:rFonts w:ascii="Times New Roman" w:hAnsi="Times New Roman" w:cs="Times New Roman"/>
          <w:sz w:val="26"/>
          <w:szCs w:val="26"/>
        </w:rPr>
      </w:pPr>
      <w:r w:rsidRPr="00400D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Якутии лошади живут на открытом воздухе круглый год (при температурах летом до +40 °С и в зимнее время до −60 °С) и пищу </w:t>
      </w:r>
      <w:r w:rsidR="0040589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тыскивают </w:t>
      </w:r>
      <w:r w:rsidRPr="00400D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амостоятельно.</w:t>
      </w:r>
      <w:r w:rsidR="009A5AAE" w:rsidRPr="00400D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Даже зимой они</w:t>
      </w:r>
      <w:r w:rsidRPr="00400D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мо</w:t>
      </w:r>
      <w:r w:rsidR="009A5AAE" w:rsidRPr="00400D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гут</w:t>
      </w:r>
      <w:r w:rsidRPr="00400D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кормиться травой из-под снега, разгребая его копытами — </w:t>
      </w:r>
      <w:proofErr w:type="spellStart"/>
      <w:r w:rsidRPr="00400D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ебеневать</w:t>
      </w:r>
      <w:proofErr w:type="spellEnd"/>
      <w:r w:rsidRPr="00400D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1C309A" w:rsidRPr="00400D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E0636B" w:rsidRPr="00400DB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1C309A" w:rsidRPr="00400DBE">
        <w:rPr>
          <w:rFonts w:ascii="Times New Roman" w:hAnsi="Times New Roman" w:cs="Times New Roman"/>
          <w:sz w:val="26"/>
          <w:szCs w:val="26"/>
        </w:rPr>
        <w:t xml:space="preserve">Взрослая лошадь в среднем съедает 1-1,2 тонны </w:t>
      </w:r>
      <w:r w:rsidR="00E0636B" w:rsidRPr="00400DBE">
        <w:rPr>
          <w:rFonts w:ascii="Times New Roman" w:hAnsi="Times New Roman" w:cs="Times New Roman"/>
          <w:sz w:val="26"/>
          <w:szCs w:val="26"/>
        </w:rPr>
        <w:t>сена (без учета тебеневки).</w:t>
      </w:r>
    </w:p>
    <w:p w14:paraId="0146366C" w14:textId="77777777" w:rsidR="00BC39C9" w:rsidRPr="001C309A" w:rsidRDefault="00BC39C9" w:rsidP="009806E5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7DA272D8" w14:textId="77777777" w:rsidR="0052228A" w:rsidRPr="00F47EB1" w:rsidRDefault="0052228A" w:rsidP="009806E5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47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радиционно существуют два направления использования якутских лошадей:</w:t>
      </w:r>
    </w:p>
    <w:p w14:paraId="5C1CCFB7" w14:textId="77777777" w:rsidR="0052228A" w:rsidRPr="00F47EB1" w:rsidRDefault="0052228A" w:rsidP="009806E5">
      <w:pPr>
        <w:pStyle w:val="a7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F47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Хозяйственное: в качестве верховых лошадей, так как они отличаются исключительной выносливостью. </w:t>
      </w:r>
    </w:p>
    <w:p w14:paraId="58597F9D" w14:textId="77777777" w:rsidR="0052228A" w:rsidRPr="00F47EB1" w:rsidRDefault="00985092" w:rsidP="0052228A">
      <w:pPr>
        <w:pStyle w:val="a7"/>
        <w:numPr>
          <w:ilvl w:val="0"/>
          <w:numId w:val="3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улинария.</w:t>
      </w:r>
      <w:r w:rsidR="0052228A" w:rsidRPr="00F47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иболее</w:t>
      </w:r>
      <w:r w:rsidR="005A341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распространенное</w:t>
      </w:r>
      <w:r w:rsidR="0052228A" w:rsidRPr="00F47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Молоко кобылицы используется для изготовления традиционного национального напитка кумыс, а </w:t>
      </w:r>
      <w:r w:rsidR="00FF4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 </w:t>
      </w:r>
      <w:r w:rsidR="0052228A" w:rsidRPr="00F47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жеребятин</w:t>
      </w:r>
      <w:r w:rsidR="00FF4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ы</w:t>
      </w:r>
      <w:r w:rsidR="0052228A" w:rsidRPr="00F47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r w:rsidR="00FF4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готовят </w:t>
      </w:r>
      <w:r w:rsidR="0052228A" w:rsidRPr="00F47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циональны</w:t>
      </w:r>
      <w:r w:rsidR="00FF4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="0052228A" w:rsidRPr="00F47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блюд</w:t>
      </w:r>
      <w:r w:rsidR="00FF41B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а, которые  считаю</w:t>
      </w:r>
      <w:r w:rsidR="0052228A" w:rsidRPr="00F47EB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тся деликатесом.</w:t>
      </w:r>
    </w:p>
    <w:p w14:paraId="7C818598" w14:textId="77777777" w:rsidR="001F534B" w:rsidRPr="00F47EB1" w:rsidRDefault="001F534B" w:rsidP="00773713">
      <w:pPr>
        <w:pStyle w:val="a8"/>
        <w:shd w:val="clear" w:color="auto" w:fill="FFFFFF"/>
        <w:jc w:val="both"/>
        <w:rPr>
          <w:color w:val="000000"/>
          <w:sz w:val="26"/>
          <w:szCs w:val="26"/>
        </w:rPr>
      </w:pPr>
      <w:r w:rsidRPr="00F47EB1">
        <w:rPr>
          <w:color w:val="000000"/>
          <w:sz w:val="26"/>
          <w:szCs w:val="26"/>
        </w:rPr>
        <w:t xml:space="preserve">Конское мясо и молоко являются экологически чистыми продуктами и обладают целебными свойствами. В молоке содержится молочный сахар, богатый витамином С, поэтому кумыс является натуральным антибиотиком. Его употребляют при лечении дизентерии, брюшного тифа, туберкулеза. </w:t>
      </w:r>
    </w:p>
    <w:p w14:paraId="0FEF1713" w14:textId="77777777" w:rsidR="001F534B" w:rsidRPr="00F47EB1" w:rsidRDefault="001F534B" w:rsidP="00773713">
      <w:pPr>
        <w:pStyle w:val="a8"/>
        <w:shd w:val="clear" w:color="auto" w:fill="FFFFFF"/>
        <w:jc w:val="both"/>
        <w:rPr>
          <w:color w:val="000000"/>
          <w:sz w:val="26"/>
          <w:szCs w:val="26"/>
        </w:rPr>
      </w:pPr>
      <w:r w:rsidRPr="00F47EB1">
        <w:rPr>
          <w:color w:val="000000"/>
          <w:sz w:val="26"/>
          <w:szCs w:val="26"/>
        </w:rPr>
        <w:t xml:space="preserve">Употребление мяса якутской лошади помогает при лечении заболеваний печени, поджелудочной железы и желудочно-кишечного тракта, выводит из организма радионуклиды. Следует отметить, что в пищу употребляют только мясо лошадей, никогда не знавших ни седла, ни стремян. </w:t>
      </w:r>
    </w:p>
    <w:p w14:paraId="6254FB4F" w14:textId="77777777" w:rsidR="004D0D3F" w:rsidRPr="00F47EB1" w:rsidRDefault="004D0D3F" w:rsidP="0077371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39E382" w14:textId="77777777" w:rsidR="006C5D0F" w:rsidRPr="00F47EB1" w:rsidRDefault="006C5D0F" w:rsidP="006C5D0F">
      <w:pPr>
        <w:rPr>
          <w:sz w:val="26"/>
          <w:szCs w:val="26"/>
        </w:rPr>
      </w:pPr>
    </w:p>
    <w:p w14:paraId="54D9DBF3" w14:textId="477A1C74" w:rsidR="00A4386D" w:rsidRDefault="00A4386D" w:rsidP="00F2286C">
      <w:pPr>
        <w:rPr>
          <w:sz w:val="26"/>
          <w:szCs w:val="26"/>
        </w:rPr>
      </w:pPr>
    </w:p>
    <w:p w14:paraId="32A27565" w14:textId="1D7E62B5" w:rsidR="00150F5D" w:rsidRDefault="00150F5D" w:rsidP="00F2286C">
      <w:pPr>
        <w:rPr>
          <w:sz w:val="26"/>
          <w:szCs w:val="26"/>
        </w:rPr>
      </w:pPr>
    </w:p>
    <w:p w14:paraId="149D8A61" w14:textId="7AD26FCB" w:rsidR="00150F5D" w:rsidRDefault="00150F5D" w:rsidP="00F2286C">
      <w:pPr>
        <w:rPr>
          <w:sz w:val="26"/>
          <w:szCs w:val="26"/>
        </w:rPr>
      </w:pPr>
    </w:p>
    <w:p w14:paraId="7617C6AA" w14:textId="092D54C8" w:rsidR="00150F5D" w:rsidRDefault="00150F5D" w:rsidP="00F2286C">
      <w:pPr>
        <w:rPr>
          <w:sz w:val="26"/>
          <w:szCs w:val="26"/>
        </w:rPr>
      </w:pPr>
    </w:p>
    <w:p w14:paraId="2B1A3B39" w14:textId="285EC6E3" w:rsidR="00150F5D" w:rsidRDefault="00150F5D" w:rsidP="00F2286C">
      <w:pPr>
        <w:rPr>
          <w:sz w:val="26"/>
          <w:szCs w:val="26"/>
        </w:rPr>
      </w:pPr>
    </w:p>
    <w:p w14:paraId="6A267293" w14:textId="77777777" w:rsidR="00150F5D" w:rsidRPr="00F47EB1" w:rsidRDefault="00150F5D" w:rsidP="00F2286C">
      <w:pPr>
        <w:rPr>
          <w:sz w:val="26"/>
          <w:szCs w:val="26"/>
        </w:rPr>
      </w:pPr>
    </w:p>
    <w:p w14:paraId="44D7DE81" w14:textId="77777777" w:rsidR="00A4386D" w:rsidRPr="00F47EB1" w:rsidRDefault="00A4386D" w:rsidP="00F2286C">
      <w:pPr>
        <w:rPr>
          <w:sz w:val="26"/>
          <w:szCs w:val="26"/>
        </w:rPr>
      </w:pPr>
    </w:p>
    <w:p w14:paraId="287FE3EA" w14:textId="77777777" w:rsidR="00DC2D27" w:rsidRPr="00F47EB1" w:rsidRDefault="007B56E5" w:rsidP="0076261F">
      <w:pPr>
        <w:ind w:left="360"/>
        <w:rPr>
          <w:rFonts w:ascii="Times New Roman" w:hAnsi="Times New Roman" w:cs="Times New Roman"/>
          <w:sz w:val="26"/>
          <w:szCs w:val="26"/>
        </w:rPr>
      </w:pPr>
      <w:r w:rsidRPr="00F47EB1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14:paraId="4D5754CF" w14:textId="77777777" w:rsidR="007B56E5" w:rsidRPr="00935B34" w:rsidRDefault="007B56E5" w:rsidP="0076261F">
      <w:pPr>
        <w:ind w:left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). Данные предварительные</w:t>
      </w:r>
    </w:p>
    <w:tbl>
      <w:tblPr>
        <w:tblpPr w:leftFromText="180" w:rightFromText="180" w:vertAnchor="text" w:horzAnchor="margin" w:tblpY="681"/>
        <w:tblW w:w="0" w:type="auto"/>
        <w:tblLook w:val="04A0" w:firstRow="1" w:lastRow="0" w:firstColumn="1" w:lastColumn="0" w:noHBand="0" w:noVBand="1"/>
      </w:tblPr>
      <w:tblGrid>
        <w:gridCol w:w="4503"/>
        <w:gridCol w:w="2409"/>
      </w:tblGrid>
      <w:tr w:rsidR="00DC2D27" w:rsidRPr="00935B34" w14:paraId="527E4B90" w14:textId="77777777" w:rsidTr="00004F4E">
        <w:trPr>
          <w:trHeight w:val="1250"/>
        </w:trPr>
        <w:tc>
          <w:tcPr>
            <w:tcW w:w="4503" w:type="dxa"/>
            <w:shd w:val="clear" w:color="auto" w:fill="auto"/>
            <w:vAlign w:val="center"/>
          </w:tcPr>
          <w:p w14:paraId="2A5D6A02" w14:textId="77777777" w:rsidR="00DC2D27" w:rsidRPr="00935B34" w:rsidRDefault="00E21C62" w:rsidP="0000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5B34">
              <w:rPr>
                <w:rFonts w:ascii="Times New Roman" w:hAnsi="Times New Roman" w:cs="Times New Roman"/>
                <w:sz w:val="16"/>
                <w:szCs w:val="16"/>
              </w:rPr>
              <w:t>Попова Наталья Павловна</w:t>
            </w:r>
            <w:r w:rsidR="00DC2D27" w:rsidRPr="00935B3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</w:t>
            </w:r>
          </w:p>
          <w:p w14:paraId="5CB89C47" w14:textId="77777777" w:rsidR="00DC2D27" w:rsidRPr="00935B34" w:rsidRDefault="00DC2D27" w:rsidP="00004F4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935B34">
              <w:rPr>
                <w:rFonts w:ascii="Times New Roman" w:hAnsi="Times New Roman" w:cs="Times New Roman"/>
                <w:sz w:val="16"/>
                <w:szCs w:val="16"/>
              </w:rPr>
              <w:t xml:space="preserve">Отдел сводных </w:t>
            </w:r>
            <w:proofErr w:type="spellStart"/>
            <w:r w:rsidRPr="00935B34">
              <w:rPr>
                <w:rFonts w:ascii="Times New Roman" w:hAnsi="Times New Roman" w:cs="Times New Roman"/>
                <w:sz w:val="16"/>
                <w:szCs w:val="16"/>
              </w:rPr>
              <w:t>статработ</w:t>
            </w:r>
            <w:proofErr w:type="spellEnd"/>
            <w:r w:rsidRPr="00935B34">
              <w:rPr>
                <w:rFonts w:ascii="Times New Roman" w:hAnsi="Times New Roman" w:cs="Times New Roman"/>
                <w:sz w:val="16"/>
                <w:szCs w:val="16"/>
              </w:rPr>
              <w:t xml:space="preserve"> и общественных связей</w:t>
            </w:r>
          </w:p>
          <w:p w14:paraId="3150298F" w14:textId="77777777" w:rsidR="00DC2D27" w:rsidRPr="00935B34" w:rsidRDefault="00DC2D27" w:rsidP="00004F4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u w:val="single"/>
              </w:rPr>
            </w:pPr>
            <w:r w:rsidRPr="00935B34">
              <w:rPr>
                <w:rFonts w:ascii="Times New Roman" w:hAnsi="Times New Roman" w:cs="Times New Roman"/>
                <w:sz w:val="16"/>
                <w:szCs w:val="16"/>
              </w:rPr>
              <w:t>Тел. 8 (4112) 42-</w:t>
            </w:r>
            <w:r w:rsidR="00695FFA" w:rsidRPr="00935B3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Pr="00935B3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95FFA" w:rsidRPr="00935B3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35B3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  <w:p w14:paraId="6B571DA7" w14:textId="77777777" w:rsidR="00DC2D27" w:rsidRPr="00935B34" w:rsidRDefault="00DC2D27" w:rsidP="00004F4E">
            <w:pPr>
              <w:rPr>
                <w:sz w:val="16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08196D2F" w14:textId="77777777" w:rsidR="00DC2D27" w:rsidRPr="00935B34" w:rsidRDefault="00DC2D27" w:rsidP="00004F4E">
            <w:pPr>
              <w:rPr>
                <w:sz w:val="16"/>
                <w:szCs w:val="16"/>
              </w:rPr>
            </w:pPr>
            <w:r w:rsidRPr="00935B34">
              <w:rPr>
                <w:noProof/>
                <w:sz w:val="16"/>
                <w:szCs w:val="16"/>
              </w:rPr>
              <w:drawing>
                <wp:inline distT="0" distB="0" distL="0" distR="0" wp14:anchorId="67553D4D" wp14:editId="4C1DB1FA">
                  <wp:extent cx="699135" cy="6991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" cy="69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5A296" w14:textId="77777777" w:rsidR="00644AF4" w:rsidRPr="00644AF4" w:rsidRDefault="00644AF4" w:rsidP="00644AF4"/>
    <w:p w14:paraId="08DB3514" w14:textId="77777777" w:rsidR="00644AF4" w:rsidRPr="00644AF4" w:rsidRDefault="00644AF4" w:rsidP="00644AF4"/>
    <w:p w14:paraId="5C8FF8E9" w14:textId="77777777" w:rsidR="00644AF4" w:rsidRPr="00644AF4" w:rsidRDefault="00644AF4" w:rsidP="00644AF4"/>
    <w:p w14:paraId="4C950C4D" w14:textId="6E3367AA" w:rsidR="00DC2D27" w:rsidRPr="00150F5D" w:rsidRDefault="00DC2D27" w:rsidP="00150F5D">
      <w:pPr>
        <w:rPr>
          <w:rFonts w:ascii="Times New Roman" w:hAnsi="Times New Roman" w:cs="Times New Roman"/>
          <w:sz w:val="24"/>
          <w:szCs w:val="24"/>
        </w:rPr>
      </w:pPr>
    </w:p>
    <w:sectPr w:rsidR="00DC2D27" w:rsidRPr="00150F5D" w:rsidSect="00773713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0881"/>
    <w:multiLevelType w:val="hybridMultilevel"/>
    <w:tmpl w:val="3A2AC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59C"/>
    <w:multiLevelType w:val="hybridMultilevel"/>
    <w:tmpl w:val="1444D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21D9"/>
    <w:multiLevelType w:val="hybridMultilevel"/>
    <w:tmpl w:val="71508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860267">
    <w:abstractNumId w:val="1"/>
  </w:num>
  <w:num w:numId="2" w16cid:durableId="220949283">
    <w:abstractNumId w:val="0"/>
  </w:num>
  <w:num w:numId="3" w16cid:durableId="1386444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D27"/>
    <w:rsid w:val="00002AC7"/>
    <w:rsid w:val="00004759"/>
    <w:rsid w:val="00004F4E"/>
    <w:rsid w:val="00020377"/>
    <w:rsid w:val="000311C1"/>
    <w:rsid w:val="00033CD0"/>
    <w:rsid w:val="00044D7C"/>
    <w:rsid w:val="00073B2B"/>
    <w:rsid w:val="00073F4F"/>
    <w:rsid w:val="00074EBD"/>
    <w:rsid w:val="000A7B34"/>
    <w:rsid w:val="000B6299"/>
    <w:rsid w:val="000D23B5"/>
    <w:rsid w:val="000E5CED"/>
    <w:rsid w:val="001112E2"/>
    <w:rsid w:val="00132E02"/>
    <w:rsid w:val="0013595A"/>
    <w:rsid w:val="00150F5D"/>
    <w:rsid w:val="0015658B"/>
    <w:rsid w:val="001B0103"/>
    <w:rsid w:val="001C309A"/>
    <w:rsid w:val="001D5729"/>
    <w:rsid w:val="001E64A2"/>
    <w:rsid w:val="001F3B42"/>
    <w:rsid w:val="001F534B"/>
    <w:rsid w:val="00200E4D"/>
    <w:rsid w:val="00225E62"/>
    <w:rsid w:val="002706A6"/>
    <w:rsid w:val="00276CF5"/>
    <w:rsid w:val="00287F61"/>
    <w:rsid w:val="0029343C"/>
    <w:rsid w:val="00297E04"/>
    <w:rsid w:val="002E3CFD"/>
    <w:rsid w:val="00310EFC"/>
    <w:rsid w:val="00312B8D"/>
    <w:rsid w:val="00334643"/>
    <w:rsid w:val="0034304D"/>
    <w:rsid w:val="00344D02"/>
    <w:rsid w:val="003A7073"/>
    <w:rsid w:val="003C13C4"/>
    <w:rsid w:val="003D290F"/>
    <w:rsid w:val="003D2A20"/>
    <w:rsid w:val="003D5525"/>
    <w:rsid w:val="003D5676"/>
    <w:rsid w:val="00400DBE"/>
    <w:rsid w:val="004011B3"/>
    <w:rsid w:val="00405895"/>
    <w:rsid w:val="00413228"/>
    <w:rsid w:val="00421BFE"/>
    <w:rsid w:val="004311A3"/>
    <w:rsid w:val="0043288A"/>
    <w:rsid w:val="0043721C"/>
    <w:rsid w:val="0044715A"/>
    <w:rsid w:val="004658D7"/>
    <w:rsid w:val="00471B36"/>
    <w:rsid w:val="00482B9E"/>
    <w:rsid w:val="004A798C"/>
    <w:rsid w:val="004D0D3F"/>
    <w:rsid w:val="00506DFD"/>
    <w:rsid w:val="0052228A"/>
    <w:rsid w:val="00523C21"/>
    <w:rsid w:val="00526274"/>
    <w:rsid w:val="005325C4"/>
    <w:rsid w:val="00546AE4"/>
    <w:rsid w:val="00550701"/>
    <w:rsid w:val="0058129A"/>
    <w:rsid w:val="0058282E"/>
    <w:rsid w:val="0058299A"/>
    <w:rsid w:val="00586B88"/>
    <w:rsid w:val="0059004C"/>
    <w:rsid w:val="005A3411"/>
    <w:rsid w:val="005B254E"/>
    <w:rsid w:val="005B744A"/>
    <w:rsid w:val="005D4C34"/>
    <w:rsid w:val="005F597D"/>
    <w:rsid w:val="00617CA5"/>
    <w:rsid w:val="0064000F"/>
    <w:rsid w:val="006425D3"/>
    <w:rsid w:val="00644AF4"/>
    <w:rsid w:val="00657700"/>
    <w:rsid w:val="00671A9C"/>
    <w:rsid w:val="00671CBE"/>
    <w:rsid w:val="00695FFA"/>
    <w:rsid w:val="006A545B"/>
    <w:rsid w:val="006B30D3"/>
    <w:rsid w:val="006B460A"/>
    <w:rsid w:val="006C3254"/>
    <w:rsid w:val="006C5D0F"/>
    <w:rsid w:val="006D6286"/>
    <w:rsid w:val="006E6442"/>
    <w:rsid w:val="006F3468"/>
    <w:rsid w:val="00714AD2"/>
    <w:rsid w:val="00715472"/>
    <w:rsid w:val="00741F80"/>
    <w:rsid w:val="0076261F"/>
    <w:rsid w:val="007626D2"/>
    <w:rsid w:val="00766531"/>
    <w:rsid w:val="00773713"/>
    <w:rsid w:val="0078283A"/>
    <w:rsid w:val="00785021"/>
    <w:rsid w:val="007B56E5"/>
    <w:rsid w:val="007B7C79"/>
    <w:rsid w:val="00820C4B"/>
    <w:rsid w:val="00822983"/>
    <w:rsid w:val="00825A11"/>
    <w:rsid w:val="00830397"/>
    <w:rsid w:val="0083071B"/>
    <w:rsid w:val="00834E43"/>
    <w:rsid w:val="00840617"/>
    <w:rsid w:val="00847451"/>
    <w:rsid w:val="008A59FC"/>
    <w:rsid w:val="008C716D"/>
    <w:rsid w:val="008D6DCB"/>
    <w:rsid w:val="0090358C"/>
    <w:rsid w:val="00933A01"/>
    <w:rsid w:val="00935B34"/>
    <w:rsid w:val="009559A6"/>
    <w:rsid w:val="00970AE2"/>
    <w:rsid w:val="009806E5"/>
    <w:rsid w:val="00980C15"/>
    <w:rsid w:val="00985092"/>
    <w:rsid w:val="009A5AAE"/>
    <w:rsid w:val="009D76A8"/>
    <w:rsid w:val="009E4F45"/>
    <w:rsid w:val="009F3B24"/>
    <w:rsid w:val="00A12217"/>
    <w:rsid w:val="00A4386D"/>
    <w:rsid w:val="00A46DAD"/>
    <w:rsid w:val="00A51AA5"/>
    <w:rsid w:val="00A54BC5"/>
    <w:rsid w:val="00AA69B9"/>
    <w:rsid w:val="00AB3FD0"/>
    <w:rsid w:val="00AD1E72"/>
    <w:rsid w:val="00AD6FBA"/>
    <w:rsid w:val="00AF354E"/>
    <w:rsid w:val="00B002F4"/>
    <w:rsid w:val="00B037CF"/>
    <w:rsid w:val="00B20C35"/>
    <w:rsid w:val="00B3497E"/>
    <w:rsid w:val="00B415DE"/>
    <w:rsid w:val="00B44A1F"/>
    <w:rsid w:val="00B55959"/>
    <w:rsid w:val="00B5673F"/>
    <w:rsid w:val="00B87760"/>
    <w:rsid w:val="00B879EF"/>
    <w:rsid w:val="00B93678"/>
    <w:rsid w:val="00BA094F"/>
    <w:rsid w:val="00BB6D35"/>
    <w:rsid w:val="00BC39C9"/>
    <w:rsid w:val="00BC5835"/>
    <w:rsid w:val="00BC6A8B"/>
    <w:rsid w:val="00BC7AEB"/>
    <w:rsid w:val="00BF12E5"/>
    <w:rsid w:val="00BF4921"/>
    <w:rsid w:val="00C00FCA"/>
    <w:rsid w:val="00C265A0"/>
    <w:rsid w:val="00C44912"/>
    <w:rsid w:val="00C73E17"/>
    <w:rsid w:val="00CA01EE"/>
    <w:rsid w:val="00CA4201"/>
    <w:rsid w:val="00CB4367"/>
    <w:rsid w:val="00CB4913"/>
    <w:rsid w:val="00CB7E57"/>
    <w:rsid w:val="00CD1180"/>
    <w:rsid w:val="00CD5BAB"/>
    <w:rsid w:val="00CE2C94"/>
    <w:rsid w:val="00CF0355"/>
    <w:rsid w:val="00D23092"/>
    <w:rsid w:val="00D37F59"/>
    <w:rsid w:val="00D76090"/>
    <w:rsid w:val="00D829EB"/>
    <w:rsid w:val="00D862B1"/>
    <w:rsid w:val="00DC1462"/>
    <w:rsid w:val="00DC2D27"/>
    <w:rsid w:val="00DC60E2"/>
    <w:rsid w:val="00DD71AE"/>
    <w:rsid w:val="00DE0074"/>
    <w:rsid w:val="00E0636B"/>
    <w:rsid w:val="00E215D2"/>
    <w:rsid w:val="00E21C62"/>
    <w:rsid w:val="00E450DA"/>
    <w:rsid w:val="00E60B4A"/>
    <w:rsid w:val="00EB4DC4"/>
    <w:rsid w:val="00EC20D3"/>
    <w:rsid w:val="00EC4DED"/>
    <w:rsid w:val="00EC630B"/>
    <w:rsid w:val="00EF1AE4"/>
    <w:rsid w:val="00F05C53"/>
    <w:rsid w:val="00F07AA8"/>
    <w:rsid w:val="00F2286C"/>
    <w:rsid w:val="00F47EB1"/>
    <w:rsid w:val="00F72269"/>
    <w:rsid w:val="00F72D0F"/>
    <w:rsid w:val="00FE4056"/>
    <w:rsid w:val="00FF41B5"/>
    <w:rsid w:val="00FF5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AD5F5"/>
  <w15:docId w15:val="{0E8A8019-3D1D-4C51-9E6C-0B9084AD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D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C2D2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C2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C2D2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2B8D"/>
    <w:pPr>
      <w:spacing w:after="120" w:line="240" w:lineRule="auto"/>
      <w:ind w:left="720"/>
      <w:contextualSpacing/>
    </w:pPr>
    <w:rPr>
      <w:rFonts w:ascii="Arial" w:eastAsiaTheme="minorHAnsi" w:hAnsi="Arial" w:cs="Arial"/>
      <w:sz w:val="20"/>
      <w:szCs w:val="20"/>
      <w:lang w:eastAsia="en-US"/>
    </w:rPr>
  </w:style>
  <w:style w:type="paragraph" w:styleId="a8">
    <w:name w:val="Normal (Web)"/>
    <w:basedOn w:val="a"/>
    <w:uiPriority w:val="99"/>
    <w:semiHidden/>
    <w:unhideWhenUsed/>
    <w:rsid w:val="00A43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tatinfoyk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98890-F668-4425-A285-99CB8F28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4_SolovievaIV</dc:creator>
  <cp:lastModifiedBy>Катарина В.Н.. Витюк</cp:lastModifiedBy>
  <cp:revision>90</cp:revision>
  <cp:lastPrinted>2023-03-21T00:01:00Z</cp:lastPrinted>
  <dcterms:created xsi:type="dcterms:W3CDTF">2023-03-20T06:31:00Z</dcterms:created>
  <dcterms:modified xsi:type="dcterms:W3CDTF">2023-03-30T00:39:00Z</dcterms:modified>
</cp:coreProperties>
</file>